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D7A" w:rsidRDefault="00500338" w:rsidP="00BD2D7A">
      <w:pPr>
        <w:tabs>
          <w:tab w:val="center" w:pos="4819"/>
          <w:tab w:val="left" w:pos="6280"/>
        </w:tabs>
        <w:spacing w:before="1332" w:line="300" w:lineRule="exact"/>
        <w:jc w:val="center"/>
        <w:rPr>
          <w:rFonts w:ascii="Arial" w:hAnsi="Arial"/>
          <w:sz w:val="20"/>
          <w:lang w:val="en-US"/>
        </w:rPr>
      </w:pPr>
      <w:r>
        <w:rPr>
          <w:rFonts w:ascii="Arial" w:hAnsi="Arial"/>
          <w:noProof/>
          <w:sz w:val="20"/>
        </w:rPr>
        <w:drawing>
          <wp:inline distT="0" distB="0" distL="0" distR="0">
            <wp:extent cx="573405" cy="10033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D7A" w:rsidRDefault="00BD2D7A" w:rsidP="00BD2D7A">
      <w:pPr>
        <w:jc w:val="center"/>
        <w:rPr>
          <w:rFonts w:ascii="Courier New" w:hAnsi="Courier New"/>
          <w:spacing w:val="20"/>
          <w:sz w:val="12"/>
          <w:lang w:val="en-US"/>
        </w:rPr>
      </w:pPr>
    </w:p>
    <w:p w:rsidR="00BD2D7A" w:rsidRDefault="00BD2D7A" w:rsidP="00BD2D7A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24"/>
        </w:rPr>
      </w:pPr>
      <w:r>
        <w:rPr>
          <w:rFonts w:ascii="Arial CYR" w:hAnsi="Arial CYR"/>
          <w:b/>
          <w:sz w:val="24"/>
        </w:rPr>
        <w:t xml:space="preserve">МИНИСТЕРСТВО </w:t>
      </w:r>
      <w:r w:rsidR="00F75FD1">
        <w:rPr>
          <w:rFonts w:ascii="Arial CYR" w:hAnsi="Arial CYR"/>
          <w:b/>
          <w:sz w:val="24"/>
        </w:rPr>
        <w:t xml:space="preserve"> </w:t>
      </w:r>
      <w:r w:rsidR="00A0736E">
        <w:rPr>
          <w:rFonts w:ascii="Arial CYR" w:hAnsi="Arial CYR"/>
          <w:b/>
          <w:sz w:val="24"/>
        </w:rPr>
        <w:t>ПРИРОДНЫХ  РЕСУРСОВ  И  ЭКОЛОГИИ</w:t>
      </w:r>
    </w:p>
    <w:p w:rsidR="00BD2D7A" w:rsidRDefault="00BD2D7A" w:rsidP="00BD2D7A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24"/>
        </w:rPr>
        <w:t xml:space="preserve"> САРАТОВСКОЙ  ОБЛАСТИ</w:t>
      </w:r>
    </w:p>
    <w:p w:rsidR="00BD2D7A" w:rsidRDefault="00CE19F7" w:rsidP="00BD2D7A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 w:rsidRPr="00CE19F7">
        <w:rPr>
          <w:noProof/>
          <w:spacing w:val="14"/>
          <w:sz w:val="24"/>
        </w:rPr>
        <w:pict>
          <v:line id="_x0000_s1026" style="position:absolute;left:0;text-align:left;flip:y;z-index:251657728" from="-2.2pt,1.5pt" to="453.8pt,1.7pt" o:allowincell="f" strokeweight="4.5pt">
            <v:stroke startarrowwidth="narrow" startarrowlength="short" endarrowwidth="narrow" endarrowlength="short" linestyle="thickThin"/>
          </v:line>
        </w:pict>
      </w:r>
    </w:p>
    <w:p w:rsidR="00BD2D7A" w:rsidRDefault="00BD2D7A" w:rsidP="00BD2D7A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12"/>
        </w:rPr>
      </w:pPr>
    </w:p>
    <w:p w:rsidR="00BD2D7A" w:rsidRDefault="00BD2D7A" w:rsidP="00BD2D7A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BD2D7A" w:rsidRDefault="00BD2D7A" w:rsidP="00BD2D7A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BD2D7A" w:rsidRDefault="00BD2D7A" w:rsidP="00BD2D7A">
      <w:pPr>
        <w:pStyle w:val="a3"/>
        <w:tabs>
          <w:tab w:val="clear" w:pos="4153"/>
          <w:tab w:val="clear" w:pos="8306"/>
        </w:tabs>
        <w:spacing w:line="216" w:lineRule="auto"/>
        <w:ind w:firstLine="0"/>
        <w:jc w:val="center"/>
        <w:rPr>
          <w:rFonts w:ascii="Arial CYR" w:hAnsi="Arial CYR"/>
          <w:sz w:val="22"/>
        </w:rPr>
      </w:pPr>
    </w:p>
    <w:p w:rsidR="00BD2D7A" w:rsidRDefault="00BD2D7A" w:rsidP="00BD2D7A">
      <w:pPr>
        <w:pStyle w:val="a3"/>
        <w:tabs>
          <w:tab w:val="clear" w:pos="4153"/>
          <w:tab w:val="clear" w:pos="8306"/>
        </w:tabs>
        <w:spacing w:line="216" w:lineRule="auto"/>
        <w:ind w:firstLine="0"/>
        <w:jc w:val="center"/>
        <w:rPr>
          <w:rFonts w:ascii="Arial CYR" w:hAnsi="Arial CYR"/>
          <w:sz w:val="22"/>
        </w:rPr>
      </w:pPr>
      <w:r>
        <w:rPr>
          <w:rFonts w:ascii="Arial CYR" w:hAnsi="Arial CYR"/>
          <w:sz w:val="22"/>
        </w:rPr>
        <w:t xml:space="preserve">От </w:t>
      </w:r>
      <w:r w:rsidR="00C109F5">
        <w:rPr>
          <w:rFonts w:ascii="Arial CYR" w:hAnsi="Arial CYR"/>
          <w:sz w:val="22"/>
          <w:u w:val="single"/>
        </w:rPr>
        <w:t>25 ноября 2013 года</w:t>
      </w:r>
      <w:r w:rsidR="00641C64">
        <w:rPr>
          <w:rFonts w:ascii="Arial CYR" w:hAnsi="Arial CYR"/>
          <w:sz w:val="22"/>
        </w:rPr>
        <w:t xml:space="preserve"> года</w:t>
      </w:r>
      <w:r>
        <w:rPr>
          <w:rFonts w:ascii="Arial CYR" w:hAnsi="Arial CYR"/>
          <w:sz w:val="22"/>
        </w:rPr>
        <w:t xml:space="preserve"> № </w:t>
      </w:r>
      <w:r w:rsidR="00C109F5">
        <w:rPr>
          <w:rFonts w:ascii="Arial CYR" w:hAnsi="Arial CYR"/>
          <w:sz w:val="22"/>
          <w:u w:val="single"/>
        </w:rPr>
        <w:t>06/1</w:t>
      </w:r>
    </w:p>
    <w:p w:rsidR="00BD2D7A" w:rsidRDefault="00BD2D7A" w:rsidP="00BD2D7A">
      <w:pPr>
        <w:pStyle w:val="a3"/>
        <w:tabs>
          <w:tab w:val="clear" w:pos="4153"/>
          <w:tab w:val="clear" w:pos="8306"/>
        </w:tabs>
        <w:spacing w:line="216" w:lineRule="auto"/>
        <w:ind w:firstLine="0"/>
        <w:jc w:val="center"/>
        <w:rPr>
          <w:rFonts w:ascii="Arial CYR" w:hAnsi="Arial CYR"/>
          <w:sz w:val="24"/>
        </w:rPr>
      </w:pPr>
    </w:p>
    <w:p w:rsidR="00BD2D7A" w:rsidRDefault="00BD2D7A" w:rsidP="00BD2D7A">
      <w:pPr>
        <w:pStyle w:val="a3"/>
        <w:tabs>
          <w:tab w:val="clear" w:pos="4153"/>
          <w:tab w:val="clear" w:pos="8306"/>
        </w:tabs>
        <w:spacing w:line="216" w:lineRule="auto"/>
        <w:ind w:firstLine="0"/>
        <w:jc w:val="center"/>
        <w:rPr>
          <w:rFonts w:ascii="Arial CYR" w:hAnsi="Arial CYR"/>
          <w:sz w:val="22"/>
        </w:rPr>
      </w:pPr>
      <w:r>
        <w:rPr>
          <w:rFonts w:ascii="Arial CYR" w:hAnsi="Arial CYR"/>
          <w:sz w:val="22"/>
        </w:rPr>
        <w:t xml:space="preserve">г.Саратов </w:t>
      </w:r>
    </w:p>
    <w:p w:rsidR="00BD2D7A" w:rsidRDefault="00BD2D7A" w:rsidP="00BD2D7A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</w:p>
    <w:p w:rsidR="00A56A78" w:rsidRPr="00A0736E" w:rsidRDefault="001E154B" w:rsidP="00A56A78">
      <w:pPr>
        <w:rPr>
          <w:b/>
          <w:sz w:val="27"/>
          <w:szCs w:val="27"/>
        </w:rPr>
      </w:pPr>
      <w:r w:rsidRPr="00A0736E">
        <w:rPr>
          <w:b/>
          <w:sz w:val="27"/>
          <w:szCs w:val="27"/>
        </w:rPr>
        <w:t>О</w:t>
      </w:r>
      <w:r w:rsidR="00A56A78" w:rsidRPr="00A0736E">
        <w:rPr>
          <w:b/>
          <w:sz w:val="27"/>
          <w:szCs w:val="27"/>
        </w:rPr>
        <w:t xml:space="preserve">б утверждении </w:t>
      </w:r>
      <w:r w:rsidR="00091790" w:rsidRPr="00A0736E">
        <w:rPr>
          <w:b/>
          <w:sz w:val="27"/>
          <w:szCs w:val="27"/>
        </w:rPr>
        <w:t>Плана</w:t>
      </w:r>
      <w:r w:rsidR="00A56A78" w:rsidRPr="00A0736E">
        <w:rPr>
          <w:b/>
          <w:sz w:val="27"/>
          <w:szCs w:val="27"/>
        </w:rPr>
        <w:t xml:space="preserve"> мероприятий </w:t>
      </w:r>
    </w:p>
    <w:p w:rsidR="00A56A78" w:rsidRPr="00A0736E" w:rsidRDefault="00A56A78" w:rsidP="00A56A78">
      <w:pPr>
        <w:rPr>
          <w:b/>
          <w:sz w:val="27"/>
          <w:szCs w:val="27"/>
        </w:rPr>
      </w:pPr>
      <w:r w:rsidRPr="00A0736E">
        <w:rPr>
          <w:b/>
          <w:sz w:val="27"/>
          <w:szCs w:val="27"/>
        </w:rPr>
        <w:t>по реализации антикоррупционной политики</w:t>
      </w:r>
    </w:p>
    <w:p w:rsidR="00BD2D7A" w:rsidRPr="00A0736E" w:rsidRDefault="00BD2D7A" w:rsidP="00BD2D7A">
      <w:pPr>
        <w:jc w:val="both"/>
        <w:rPr>
          <w:sz w:val="27"/>
          <w:szCs w:val="27"/>
        </w:rPr>
      </w:pPr>
    </w:p>
    <w:p w:rsidR="006B2F90" w:rsidRPr="00A0736E" w:rsidRDefault="00707DD1" w:rsidP="00021226">
      <w:pPr>
        <w:tabs>
          <w:tab w:val="left" w:pos="720"/>
        </w:tabs>
        <w:jc w:val="both"/>
        <w:rPr>
          <w:sz w:val="27"/>
          <w:szCs w:val="27"/>
        </w:rPr>
      </w:pPr>
      <w:r w:rsidRPr="00A0736E">
        <w:rPr>
          <w:sz w:val="27"/>
          <w:szCs w:val="27"/>
        </w:rPr>
        <w:tab/>
        <w:t xml:space="preserve">В </w:t>
      </w:r>
      <w:r w:rsidR="00021226" w:rsidRPr="00A0736E">
        <w:rPr>
          <w:sz w:val="27"/>
          <w:szCs w:val="27"/>
        </w:rPr>
        <w:t>соответствии с</w:t>
      </w:r>
      <w:r w:rsidR="00FC2260" w:rsidRPr="00A0736E">
        <w:rPr>
          <w:sz w:val="27"/>
          <w:szCs w:val="27"/>
        </w:rPr>
        <w:t xml:space="preserve"> Указом президента Российской Федерации от 13 марта 2012 года № 297 «О национальном плане противодействия коррупции на 2012-2013 годы и внесении изменений в некоторые акты Президента Российской Федерации по вопросам противодействия коррупции»,</w:t>
      </w:r>
      <w:r w:rsidR="00021226" w:rsidRPr="00A0736E">
        <w:rPr>
          <w:sz w:val="27"/>
          <w:szCs w:val="27"/>
        </w:rPr>
        <w:t xml:space="preserve"> Законом Саратовской области «О противодействии коррупции в Саратовской области»</w:t>
      </w:r>
      <w:r w:rsidR="00FC2260" w:rsidRPr="00A0736E">
        <w:rPr>
          <w:sz w:val="27"/>
          <w:szCs w:val="27"/>
        </w:rPr>
        <w:t>,</w:t>
      </w:r>
      <w:r w:rsidR="00021226" w:rsidRPr="00A0736E">
        <w:rPr>
          <w:sz w:val="27"/>
          <w:szCs w:val="27"/>
        </w:rPr>
        <w:t xml:space="preserve"> распоряжением Правительства Саратовской области от 10.02.2012 г.</w:t>
      </w:r>
      <w:r w:rsidR="00091790" w:rsidRPr="00A0736E">
        <w:rPr>
          <w:sz w:val="27"/>
          <w:szCs w:val="27"/>
        </w:rPr>
        <w:t xml:space="preserve"> № 54-Пр</w:t>
      </w:r>
      <w:r w:rsidR="00021226" w:rsidRPr="00A0736E">
        <w:rPr>
          <w:sz w:val="27"/>
          <w:szCs w:val="27"/>
        </w:rPr>
        <w:t xml:space="preserve"> «О Плане мероприятий органов исполнительной власти Саратовской области по реализации антикоррупцион</w:t>
      </w:r>
      <w:r w:rsidR="00306F7D" w:rsidRPr="00A0736E">
        <w:rPr>
          <w:sz w:val="27"/>
          <w:szCs w:val="27"/>
        </w:rPr>
        <w:t>ной политики на 2012-2014 годы»</w:t>
      </w:r>
      <w:r w:rsidR="00FC2260" w:rsidRPr="00A0736E">
        <w:rPr>
          <w:sz w:val="27"/>
          <w:szCs w:val="27"/>
        </w:rPr>
        <w:t xml:space="preserve"> и пунктом 1.3. протокола постоянно действующего совещания Губернатора области с руководителями органов исполнительной власти области от 18 февраля 2013 года №1-294</w:t>
      </w:r>
      <w:r w:rsidR="00021226" w:rsidRPr="00A0736E">
        <w:rPr>
          <w:sz w:val="27"/>
          <w:szCs w:val="27"/>
        </w:rPr>
        <w:t xml:space="preserve"> ПРИКАЗЫВАЮ:</w:t>
      </w:r>
    </w:p>
    <w:p w:rsidR="00021226" w:rsidRPr="00A0736E" w:rsidRDefault="00021226" w:rsidP="00021226">
      <w:pPr>
        <w:tabs>
          <w:tab w:val="left" w:pos="720"/>
        </w:tabs>
        <w:jc w:val="both"/>
        <w:rPr>
          <w:sz w:val="27"/>
          <w:szCs w:val="27"/>
        </w:rPr>
      </w:pPr>
      <w:r w:rsidRPr="00A0736E">
        <w:rPr>
          <w:sz w:val="27"/>
          <w:szCs w:val="27"/>
        </w:rPr>
        <w:tab/>
        <w:t>1. Утвердить П</w:t>
      </w:r>
      <w:r w:rsidR="00091790" w:rsidRPr="00A0736E">
        <w:rPr>
          <w:sz w:val="27"/>
          <w:szCs w:val="27"/>
        </w:rPr>
        <w:t>лан</w:t>
      </w:r>
      <w:r w:rsidR="00306F7D" w:rsidRPr="00A0736E">
        <w:rPr>
          <w:sz w:val="27"/>
          <w:szCs w:val="27"/>
        </w:rPr>
        <w:t xml:space="preserve"> мероприятий</w:t>
      </w:r>
      <w:r w:rsidRPr="00A0736E">
        <w:rPr>
          <w:sz w:val="27"/>
          <w:szCs w:val="27"/>
        </w:rPr>
        <w:t xml:space="preserve"> министерства </w:t>
      </w:r>
      <w:r w:rsidR="00FC2260" w:rsidRPr="00A0736E">
        <w:rPr>
          <w:sz w:val="27"/>
          <w:szCs w:val="27"/>
        </w:rPr>
        <w:t>природных ресурсов и экологии</w:t>
      </w:r>
      <w:r w:rsidRPr="00A0736E">
        <w:rPr>
          <w:sz w:val="27"/>
          <w:szCs w:val="27"/>
        </w:rPr>
        <w:t xml:space="preserve"> Саратовской области по реализации антикоррупционной политики на 2012-2014 годы согласно </w:t>
      </w:r>
      <w:r w:rsidR="00091790" w:rsidRPr="00A0736E">
        <w:rPr>
          <w:sz w:val="27"/>
          <w:szCs w:val="27"/>
        </w:rPr>
        <w:t>п</w:t>
      </w:r>
      <w:r w:rsidRPr="00A0736E">
        <w:rPr>
          <w:sz w:val="27"/>
          <w:szCs w:val="27"/>
        </w:rPr>
        <w:t>риложению.</w:t>
      </w:r>
    </w:p>
    <w:p w:rsidR="00021226" w:rsidRDefault="00021226" w:rsidP="00021226">
      <w:pPr>
        <w:tabs>
          <w:tab w:val="left" w:pos="720"/>
        </w:tabs>
        <w:jc w:val="both"/>
        <w:rPr>
          <w:sz w:val="27"/>
          <w:szCs w:val="27"/>
        </w:rPr>
      </w:pPr>
      <w:r w:rsidRPr="00A0736E">
        <w:rPr>
          <w:sz w:val="27"/>
          <w:szCs w:val="27"/>
        </w:rPr>
        <w:tab/>
        <w:t>2. Признать утратившими силу:</w:t>
      </w:r>
    </w:p>
    <w:p w:rsidR="009C55AF" w:rsidRPr="00A0736E" w:rsidRDefault="009C55AF" w:rsidP="00021226">
      <w:pPr>
        <w:tabs>
          <w:tab w:val="left" w:pos="72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>приказ комитета охраны окружающей среды и природопользования Саратовской области от 20 февраля 2012 года № 107/1 «О плане мероприятий комитета охраны окружающей среды и природопользования области по реализации антикоррупционной политики на 2012-2014 годы»;</w:t>
      </w:r>
    </w:p>
    <w:p w:rsidR="00021226" w:rsidRPr="00A0736E" w:rsidRDefault="00021226" w:rsidP="00021226">
      <w:pPr>
        <w:tabs>
          <w:tab w:val="left" w:pos="720"/>
        </w:tabs>
        <w:jc w:val="both"/>
        <w:rPr>
          <w:sz w:val="27"/>
          <w:szCs w:val="27"/>
        </w:rPr>
      </w:pPr>
      <w:r w:rsidRPr="00A0736E">
        <w:rPr>
          <w:sz w:val="27"/>
          <w:szCs w:val="27"/>
        </w:rPr>
        <w:tab/>
        <w:t xml:space="preserve">приказ министерства лесного хозяйства Саратовской области </w:t>
      </w:r>
      <w:r w:rsidR="002B729E">
        <w:rPr>
          <w:sz w:val="27"/>
          <w:szCs w:val="27"/>
        </w:rPr>
        <w:t xml:space="preserve">                       </w:t>
      </w:r>
      <w:r w:rsidRPr="00A0736E">
        <w:rPr>
          <w:sz w:val="27"/>
          <w:szCs w:val="27"/>
        </w:rPr>
        <w:t xml:space="preserve">от </w:t>
      </w:r>
      <w:r w:rsidR="00FC2260" w:rsidRPr="00A0736E">
        <w:rPr>
          <w:sz w:val="27"/>
          <w:szCs w:val="27"/>
        </w:rPr>
        <w:t>24</w:t>
      </w:r>
      <w:r w:rsidRPr="00A0736E">
        <w:rPr>
          <w:sz w:val="27"/>
          <w:szCs w:val="27"/>
        </w:rPr>
        <w:t xml:space="preserve"> </w:t>
      </w:r>
      <w:r w:rsidR="00FC2260" w:rsidRPr="00A0736E">
        <w:rPr>
          <w:sz w:val="27"/>
          <w:szCs w:val="27"/>
        </w:rPr>
        <w:t>февраля</w:t>
      </w:r>
      <w:r w:rsidRPr="00A0736E">
        <w:rPr>
          <w:sz w:val="27"/>
          <w:szCs w:val="27"/>
        </w:rPr>
        <w:t xml:space="preserve"> 20</w:t>
      </w:r>
      <w:r w:rsidR="00FC2260" w:rsidRPr="00A0736E">
        <w:rPr>
          <w:sz w:val="27"/>
          <w:szCs w:val="27"/>
        </w:rPr>
        <w:t>12 г. № 60</w:t>
      </w:r>
      <w:r w:rsidRPr="00A0736E">
        <w:rPr>
          <w:sz w:val="27"/>
          <w:szCs w:val="27"/>
        </w:rPr>
        <w:t xml:space="preserve"> «Об утверждении </w:t>
      </w:r>
      <w:r w:rsidR="00A0736E" w:rsidRPr="00A0736E">
        <w:rPr>
          <w:sz w:val="27"/>
          <w:szCs w:val="27"/>
        </w:rPr>
        <w:t>Плана мероприятий по реализации антикоррупционной политики</w:t>
      </w:r>
      <w:r w:rsidRPr="00A0736E">
        <w:rPr>
          <w:sz w:val="27"/>
          <w:szCs w:val="27"/>
        </w:rPr>
        <w:t>»;</w:t>
      </w:r>
    </w:p>
    <w:p w:rsidR="00021226" w:rsidRDefault="00021226" w:rsidP="00021226">
      <w:pPr>
        <w:tabs>
          <w:tab w:val="left" w:pos="720"/>
        </w:tabs>
        <w:jc w:val="both"/>
        <w:rPr>
          <w:sz w:val="27"/>
          <w:szCs w:val="27"/>
        </w:rPr>
      </w:pPr>
      <w:r w:rsidRPr="00A0736E">
        <w:rPr>
          <w:sz w:val="27"/>
          <w:szCs w:val="27"/>
        </w:rPr>
        <w:tab/>
      </w:r>
      <w:r w:rsidR="0002159B" w:rsidRPr="00A0736E">
        <w:rPr>
          <w:sz w:val="27"/>
          <w:szCs w:val="27"/>
        </w:rPr>
        <w:t xml:space="preserve">приказ министерства лесного хозяйства Саратовской области </w:t>
      </w:r>
      <w:r w:rsidR="009A2059">
        <w:rPr>
          <w:sz w:val="27"/>
          <w:szCs w:val="27"/>
        </w:rPr>
        <w:t xml:space="preserve">                       </w:t>
      </w:r>
      <w:r w:rsidR="0002159B" w:rsidRPr="00A0736E">
        <w:rPr>
          <w:sz w:val="27"/>
          <w:szCs w:val="27"/>
        </w:rPr>
        <w:t xml:space="preserve">от </w:t>
      </w:r>
      <w:r w:rsidR="00A0736E" w:rsidRPr="00A0736E">
        <w:rPr>
          <w:sz w:val="27"/>
          <w:szCs w:val="27"/>
        </w:rPr>
        <w:t>26</w:t>
      </w:r>
      <w:r w:rsidR="0002159B" w:rsidRPr="00A0736E">
        <w:rPr>
          <w:sz w:val="27"/>
          <w:szCs w:val="27"/>
        </w:rPr>
        <w:t xml:space="preserve"> </w:t>
      </w:r>
      <w:r w:rsidR="00A0736E" w:rsidRPr="00A0736E">
        <w:rPr>
          <w:sz w:val="27"/>
          <w:szCs w:val="27"/>
        </w:rPr>
        <w:t>апреля</w:t>
      </w:r>
      <w:r w:rsidR="0002159B" w:rsidRPr="00A0736E">
        <w:rPr>
          <w:sz w:val="27"/>
          <w:szCs w:val="27"/>
        </w:rPr>
        <w:t xml:space="preserve"> 201</w:t>
      </w:r>
      <w:r w:rsidR="00A0736E" w:rsidRPr="00A0736E">
        <w:rPr>
          <w:sz w:val="27"/>
          <w:szCs w:val="27"/>
        </w:rPr>
        <w:t>2</w:t>
      </w:r>
      <w:r w:rsidR="0002159B" w:rsidRPr="00A0736E">
        <w:rPr>
          <w:sz w:val="27"/>
          <w:szCs w:val="27"/>
        </w:rPr>
        <w:t xml:space="preserve"> г. № 1</w:t>
      </w:r>
      <w:r w:rsidR="00A0736E" w:rsidRPr="00A0736E">
        <w:rPr>
          <w:sz w:val="27"/>
          <w:szCs w:val="27"/>
        </w:rPr>
        <w:t>42</w:t>
      </w:r>
      <w:r w:rsidR="0002159B" w:rsidRPr="00A0736E">
        <w:rPr>
          <w:sz w:val="27"/>
          <w:szCs w:val="27"/>
        </w:rPr>
        <w:t xml:space="preserve"> «О внесении изменений в приказ министерства </w:t>
      </w:r>
      <w:r w:rsidR="00A0736E" w:rsidRPr="00A0736E">
        <w:rPr>
          <w:sz w:val="27"/>
          <w:szCs w:val="27"/>
        </w:rPr>
        <w:t>лесного хозяйства Саратовской области от 24 февраля 2012 г. № 60</w:t>
      </w:r>
      <w:r w:rsidR="0002159B" w:rsidRPr="00A0736E">
        <w:rPr>
          <w:sz w:val="27"/>
          <w:szCs w:val="27"/>
        </w:rPr>
        <w:t>»;</w:t>
      </w:r>
    </w:p>
    <w:p w:rsidR="0002159B" w:rsidRDefault="0002159B" w:rsidP="00021226">
      <w:pPr>
        <w:tabs>
          <w:tab w:val="left" w:pos="720"/>
        </w:tabs>
        <w:jc w:val="both"/>
        <w:rPr>
          <w:sz w:val="27"/>
          <w:szCs w:val="27"/>
        </w:rPr>
      </w:pPr>
      <w:r w:rsidRPr="00A0736E">
        <w:rPr>
          <w:sz w:val="27"/>
          <w:szCs w:val="27"/>
        </w:rPr>
        <w:tab/>
        <w:t xml:space="preserve">приказ министерства лесного хозяйства Саратовской области </w:t>
      </w:r>
      <w:r w:rsidR="009A2059">
        <w:rPr>
          <w:sz w:val="27"/>
          <w:szCs w:val="27"/>
        </w:rPr>
        <w:t xml:space="preserve">                             </w:t>
      </w:r>
      <w:r w:rsidRPr="00A0736E">
        <w:rPr>
          <w:sz w:val="27"/>
          <w:szCs w:val="27"/>
        </w:rPr>
        <w:t xml:space="preserve">от </w:t>
      </w:r>
      <w:r w:rsidR="00A0736E" w:rsidRPr="00A0736E">
        <w:rPr>
          <w:sz w:val="27"/>
          <w:szCs w:val="27"/>
        </w:rPr>
        <w:t>05</w:t>
      </w:r>
      <w:r w:rsidRPr="00A0736E">
        <w:rPr>
          <w:sz w:val="27"/>
          <w:szCs w:val="27"/>
        </w:rPr>
        <w:t xml:space="preserve"> </w:t>
      </w:r>
      <w:r w:rsidR="00A0736E" w:rsidRPr="00A0736E">
        <w:rPr>
          <w:sz w:val="27"/>
          <w:szCs w:val="27"/>
        </w:rPr>
        <w:t>июня</w:t>
      </w:r>
      <w:r w:rsidRPr="00A0736E">
        <w:rPr>
          <w:sz w:val="27"/>
          <w:szCs w:val="27"/>
        </w:rPr>
        <w:t xml:space="preserve"> 201</w:t>
      </w:r>
      <w:r w:rsidR="00A0736E" w:rsidRPr="00A0736E">
        <w:rPr>
          <w:sz w:val="27"/>
          <w:szCs w:val="27"/>
        </w:rPr>
        <w:t>2</w:t>
      </w:r>
      <w:r w:rsidRPr="00A0736E">
        <w:rPr>
          <w:sz w:val="27"/>
          <w:szCs w:val="27"/>
        </w:rPr>
        <w:t xml:space="preserve"> г. № </w:t>
      </w:r>
      <w:r w:rsidR="00A0736E" w:rsidRPr="00A0736E">
        <w:rPr>
          <w:sz w:val="27"/>
          <w:szCs w:val="27"/>
        </w:rPr>
        <w:t>168</w:t>
      </w:r>
      <w:r w:rsidRPr="00A0736E">
        <w:rPr>
          <w:sz w:val="27"/>
          <w:szCs w:val="27"/>
        </w:rPr>
        <w:t xml:space="preserve"> «О внесении изменений в приказ министерства лесного хозяйства</w:t>
      </w:r>
      <w:r w:rsidR="00A0736E" w:rsidRPr="00A0736E">
        <w:rPr>
          <w:sz w:val="27"/>
          <w:szCs w:val="27"/>
        </w:rPr>
        <w:t xml:space="preserve"> Саратовской</w:t>
      </w:r>
      <w:r w:rsidRPr="00A0736E">
        <w:rPr>
          <w:sz w:val="27"/>
          <w:szCs w:val="27"/>
        </w:rPr>
        <w:t xml:space="preserve"> области от </w:t>
      </w:r>
      <w:r w:rsidR="00A0736E" w:rsidRPr="00A0736E">
        <w:rPr>
          <w:sz w:val="27"/>
          <w:szCs w:val="27"/>
        </w:rPr>
        <w:t>24 февраля 2012 года № 60»;</w:t>
      </w:r>
    </w:p>
    <w:p w:rsidR="009C55AF" w:rsidRPr="00A0736E" w:rsidRDefault="009C55AF" w:rsidP="00021226">
      <w:pPr>
        <w:tabs>
          <w:tab w:val="left" w:pos="72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приказ комитета охраны окружающей среды и природопользования Саратовской области от 25 января 2013 года № 31/1 «О внесении изменений в приказ комитета охраны окружающей среды и природопользования области от </w:t>
      </w:r>
      <w:r w:rsidR="009A2059">
        <w:rPr>
          <w:sz w:val="27"/>
          <w:szCs w:val="27"/>
        </w:rPr>
        <w:t xml:space="preserve">    </w:t>
      </w:r>
      <w:r>
        <w:rPr>
          <w:sz w:val="27"/>
          <w:szCs w:val="27"/>
        </w:rPr>
        <w:t>20 февраля 2012 года №107/1»;</w:t>
      </w:r>
    </w:p>
    <w:p w:rsidR="00A0736E" w:rsidRPr="00A0736E" w:rsidRDefault="00A0736E" w:rsidP="00021226">
      <w:pPr>
        <w:tabs>
          <w:tab w:val="left" w:pos="720"/>
        </w:tabs>
        <w:jc w:val="both"/>
        <w:rPr>
          <w:sz w:val="27"/>
          <w:szCs w:val="27"/>
        </w:rPr>
      </w:pPr>
      <w:r w:rsidRPr="00A0736E">
        <w:rPr>
          <w:sz w:val="27"/>
          <w:szCs w:val="27"/>
        </w:rPr>
        <w:lastRenderedPageBreak/>
        <w:tab/>
        <w:t>приказ министерства лесного хозяйства Саратовской области</w:t>
      </w:r>
      <w:r w:rsidR="009A2059">
        <w:rPr>
          <w:sz w:val="27"/>
          <w:szCs w:val="27"/>
        </w:rPr>
        <w:t xml:space="preserve">                        </w:t>
      </w:r>
      <w:r w:rsidRPr="00A0736E">
        <w:rPr>
          <w:sz w:val="27"/>
          <w:szCs w:val="27"/>
        </w:rPr>
        <w:t>от 13 марта 2013 года № 60 «О внесении изменения в приказ министерства лесного хозяйства Саратовской области от 24 февраля 2012 года № 60».</w:t>
      </w:r>
    </w:p>
    <w:p w:rsidR="00BD2D7A" w:rsidRPr="00A0736E" w:rsidRDefault="006109E5" w:rsidP="006109E5">
      <w:pPr>
        <w:tabs>
          <w:tab w:val="left" w:pos="720"/>
        </w:tabs>
        <w:jc w:val="both"/>
        <w:rPr>
          <w:sz w:val="27"/>
          <w:szCs w:val="27"/>
        </w:rPr>
      </w:pPr>
      <w:r w:rsidRPr="00A0736E">
        <w:rPr>
          <w:sz w:val="27"/>
          <w:szCs w:val="27"/>
        </w:rPr>
        <w:tab/>
      </w:r>
      <w:r w:rsidR="006B2F90" w:rsidRPr="00A0736E">
        <w:rPr>
          <w:sz w:val="27"/>
          <w:szCs w:val="27"/>
        </w:rPr>
        <w:t>3</w:t>
      </w:r>
      <w:r w:rsidRPr="00A0736E">
        <w:rPr>
          <w:sz w:val="27"/>
          <w:szCs w:val="27"/>
        </w:rPr>
        <w:t>.</w:t>
      </w:r>
      <w:r w:rsidR="00D80A35" w:rsidRPr="00A0736E">
        <w:rPr>
          <w:sz w:val="27"/>
          <w:szCs w:val="27"/>
        </w:rPr>
        <w:t xml:space="preserve"> </w:t>
      </w:r>
      <w:r w:rsidR="00BD2D7A" w:rsidRPr="00A0736E">
        <w:rPr>
          <w:sz w:val="27"/>
          <w:szCs w:val="27"/>
        </w:rPr>
        <w:t xml:space="preserve">Контроль за исполнением </w:t>
      </w:r>
      <w:r w:rsidR="00091790" w:rsidRPr="00A0736E">
        <w:rPr>
          <w:sz w:val="27"/>
          <w:szCs w:val="27"/>
        </w:rPr>
        <w:t>Плана мероприятий по реализации антикоррупционной политики</w:t>
      </w:r>
      <w:r w:rsidR="00BD2D7A" w:rsidRPr="00A0736E">
        <w:rPr>
          <w:sz w:val="27"/>
          <w:szCs w:val="27"/>
        </w:rPr>
        <w:t xml:space="preserve"> оставляю за собой.</w:t>
      </w:r>
    </w:p>
    <w:p w:rsidR="00BD2D7A" w:rsidRPr="00A0736E" w:rsidRDefault="00BD2D7A" w:rsidP="00BD2D7A">
      <w:pPr>
        <w:jc w:val="both"/>
        <w:rPr>
          <w:b/>
          <w:sz w:val="27"/>
          <w:szCs w:val="27"/>
        </w:rPr>
      </w:pPr>
    </w:p>
    <w:p w:rsidR="00BD2D7A" w:rsidRPr="00A0736E" w:rsidRDefault="00BD2D7A" w:rsidP="00BD2D7A">
      <w:pPr>
        <w:jc w:val="both"/>
        <w:rPr>
          <w:b/>
          <w:sz w:val="27"/>
          <w:szCs w:val="27"/>
          <w:highlight w:val="yellow"/>
        </w:rPr>
      </w:pPr>
    </w:p>
    <w:p w:rsidR="00A80B56" w:rsidRDefault="00A30FFA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  <w:r w:rsidRPr="00A0736E">
        <w:rPr>
          <w:b/>
          <w:sz w:val="27"/>
          <w:szCs w:val="27"/>
        </w:rPr>
        <w:t>Министр</w:t>
      </w:r>
      <w:r w:rsidR="00A80B56">
        <w:rPr>
          <w:b/>
          <w:sz w:val="27"/>
          <w:szCs w:val="27"/>
        </w:rPr>
        <w:t xml:space="preserve"> природных ресурсов</w:t>
      </w:r>
    </w:p>
    <w:p w:rsidR="00A30FFA" w:rsidRDefault="00A80B56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  <w:r>
        <w:rPr>
          <w:b/>
          <w:sz w:val="27"/>
          <w:szCs w:val="27"/>
        </w:rPr>
        <w:t>и экологии области</w:t>
      </w:r>
      <w:r w:rsidR="00A30FFA" w:rsidRPr="00A0736E">
        <w:rPr>
          <w:b/>
          <w:sz w:val="27"/>
          <w:szCs w:val="27"/>
        </w:rPr>
        <w:t xml:space="preserve">                                                     </w:t>
      </w:r>
      <w:r>
        <w:rPr>
          <w:b/>
          <w:sz w:val="27"/>
          <w:szCs w:val="27"/>
        </w:rPr>
        <w:t xml:space="preserve">                       </w:t>
      </w:r>
      <w:r w:rsidR="00A30FFA" w:rsidRPr="00A0736E">
        <w:rPr>
          <w:b/>
          <w:sz w:val="27"/>
          <w:szCs w:val="27"/>
        </w:rPr>
        <w:t xml:space="preserve">    </w:t>
      </w:r>
      <w:r w:rsidR="007E43F2" w:rsidRPr="00A0736E">
        <w:rPr>
          <w:b/>
          <w:sz w:val="27"/>
          <w:szCs w:val="27"/>
        </w:rPr>
        <w:t xml:space="preserve"> </w:t>
      </w:r>
      <w:r w:rsidR="00A30FFA" w:rsidRPr="00A0736E">
        <w:rPr>
          <w:b/>
          <w:sz w:val="27"/>
          <w:szCs w:val="27"/>
        </w:rPr>
        <w:t xml:space="preserve"> </w:t>
      </w:r>
      <w:r w:rsidR="00FC2260" w:rsidRPr="00A0736E">
        <w:rPr>
          <w:b/>
          <w:sz w:val="27"/>
          <w:szCs w:val="27"/>
        </w:rPr>
        <w:t>И.Н. Потапов</w:t>
      </w: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sectPr w:rsidR="009A2059" w:rsidSect="00E73E01">
      <w:headerReference w:type="even" r:id="rId9"/>
      <w:headerReference w:type="default" r:id="rId10"/>
      <w:pgSz w:w="11906" w:h="16838"/>
      <w:pgMar w:top="-360" w:right="851" w:bottom="5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0B9" w:rsidRDefault="007810B9">
      <w:r>
        <w:separator/>
      </w:r>
    </w:p>
  </w:endnote>
  <w:endnote w:type="continuationSeparator" w:id="1">
    <w:p w:rsidR="007810B9" w:rsidRDefault="00781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0B9" w:rsidRDefault="007810B9">
      <w:r>
        <w:separator/>
      </w:r>
    </w:p>
  </w:footnote>
  <w:footnote w:type="continuationSeparator" w:id="1">
    <w:p w:rsidR="007810B9" w:rsidRDefault="007810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B70" w:rsidRDefault="00CE19F7" w:rsidP="0017242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E0B7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0B70" w:rsidRDefault="00AE0B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B70" w:rsidRDefault="00AE0B70">
    <w:pPr>
      <w:pStyle w:val="a3"/>
    </w:pPr>
  </w:p>
  <w:p w:rsidR="00AE0B70" w:rsidRDefault="00AE0B7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270CF"/>
    <w:multiLevelType w:val="hybridMultilevel"/>
    <w:tmpl w:val="1F44EF1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2A2CFE"/>
    <w:multiLevelType w:val="multilevel"/>
    <w:tmpl w:val="7680A632"/>
    <w:lvl w:ilvl="0">
      <w:start w:val="3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66374E9"/>
    <w:multiLevelType w:val="multilevel"/>
    <w:tmpl w:val="C3645C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B9F47AA"/>
    <w:multiLevelType w:val="multilevel"/>
    <w:tmpl w:val="25C8CFC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D7A"/>
    <w:rsid w:val="000019FC"/>
    <w:rsid w:val="00013060"/>
    <w:rsid w:val="00021226"/>
    <w:rsid w:val="0002159B"/>
    <w:rsid w:val="000262F1"/>
    <w:rsid w:val="0002659C"/>
    <w:rsid w:val="000308F9"/>
    <w:rsid w:val="000314D6"/>
    <w:rsid w:val="00060F40"/>
    <w:rsid w:val="00071017"/>
    <w:rsid w:val="00083700"/>
    <w:rsid w:val="00083FE4"/>
    <w:rsid w:val="00084A31"/>
    <w:rsid w:val="000907A2"/>
    <w:rsid w:val="00091790"/>
    <w:rsid w:val="0009499E"/>
    <w:rsid w:val="0009505B"/>
    <w:rsid w:val="000B027D"/>
    <w:rsid w:val="000C3B1B"/>
    <w:rsid w:val="000D4DA8"/>
    <w:rsid w:val="000D5A02"/>
    <w:rsid w:val="000D6259"/>
    <w:rsid w:val="000F3FC0"/>
    <w:rsid w:val="001013D4"/>
    <w:rsid w:val="00105F8B"/>
    <w:rsid w:val="0011761A"/>
    <w:rsid w:val="00122A1D"/>
    <w:rsid w:val="00136B38"/>
    <w:rsid w:val="00144D50"/>
    <w:rsid w:val="00146869"/>
    <w:rsid w:val="001469B1"/>
    <w:rsid w:val="00152DC4"/>
    <w:rsid w:val="0015371D"/>
    <w:rsid w:val="0015778D"/>
    <w:rsid w:val="0017103C"/>
    <w:rsid w:val="00172427"/>
    <w:rsid w:val="001927A3"/>
    <w:rsid w:val="00197811"/>
    <w:rsid w:val="001B0773"/>
    <w:rsid w:val="001B2240"/>
    <w:rsid w:val="001B7BFD"/>
    <w:rsid w:val="001C51C7"/>
    <w:rsid w:val="001C6613"/>
    <w:rsid w:val="001D6081"/>
    <w:rsid w:val="001E154B"/>
    <w:rsid w:val="001E331B"/>
    <w:rsid w:val="001F49E5"/>
    <w:rsid w:val="00200AA7"/>
    <w:rsid w:val="00200F6A"/>
    <w:rsid w:val="00207503"/>
    <w:rsid w:val="002106E9"/>
    <w:rsid w:val="0021312B"/>
    <w:rsid w:val="002246AE"/>
    <w:rsid w:val="002267CE"/>
    <w:rsid w:val="00226EFC"/>
    <w:rsid w:val="00227DCD"/>
    <w:rsid w:val="0023262D"/>
    <w:rsid w:val="00237960"/>
    <w:rsid w:val="00245A62"/>
    <w:rsid w:val="0024700B"/>
    <w:rsid w:val="002557C0"/>
    <w:rsid w:val="0026491B"/>
    <w:rsid w:val="002807F3"/>
    <w:rsid w:val="00285BB6"/>
    <w:rsid w:val="00297AB8"/>
    <w:rsid w:val="002A072A"/>
    <w:rsid w:val="002A18ED"/>
    <w:rsid w:val="002A50EA"/>
    <w:rsid w:val="002B2D84"/>
    <w:rsid w:val="002B3CC6"/>
    <w:rsid w:val="002B729E"/>
    <w:rsid w:val="002B7722"/>
    <w:rsid w:val="002C10EB"/>
    <w:rsid w:val="002C27C4"/>
    <w:rsid w:val="002C381D"/>
    <w:rsid w:val="002D1759"/>
    <w:rsid w:val="002D277F"/>
    <w:rsid w:val="002D705F"/>
    <w:rsid w:val="002E1E6F"/>
    <w:rsid w:val="002E7764"/>
    <w:rsid w:val="002F1E0B"/>
    <w:rsid w:val="002F5189"/>
    <w:rsid w:val="00306F7D"/>
    <w:rsid w:val="00307119"/>
    <w:rsid w:val="00313DAD"/>
    <w:rsid w:val="00314082"/>
    <w:rsid w:val="00332E4A"/>
    <w:rsid w:val="00333C3E"/>
    <w:rsid w:val="003430AA"/>
    <w:rsid w:val="00347AEB"/>
    <w:rsid w:val="00362745"/>
    <w:rsid w:val="00363A23"/>
    <w:rsid w:val="003650A7"/>
    <w:rsid w:val="00365E70"/>
    <w:rsid w:val="00376AE2"/>
    <w:rsid w:val="00384C87"/>
    <w:rsid w:val="00385414"/>
    <w:rsid w:val="00390A75"/>
    <w:rsid w:val="00394A22"/>
    <w:rsid w:val="003A0C6C"/>
    <w:rsid w:val="003A1DCF"/>
    <w:rsid w:val="003A3CC7"/>
    <w:rsid w:val="003A414F"/>
    <w:rsid w:val="003B71A5"/>
    <w:rsid w:val="003B7268"/>
    <w:rsid w:val="003C311F"/>
    <w:rsid w:val="003C45A8"/>
    <w:rsid w:val="003D23CF"/>
    <w:rsid w:val="003D24A0"/>
    <w:rsid w:val="003D57D6"/>
    <w:rsid w:val="003E5AFA"/>
    <w:rsid w:val="003F1A13"/>
    <w:rsid w:val="00403A3F"/>
    <w:rsid w:val="00410597"/>
    <w:rsid w:val="0041539B"/>
    <w:rsid w:val="00423394"/>
    <w:rsid w:val="00433304"/>
    <w:rsid w:val="004417D0"/>
    <w:rsid w:val="004506F0"/>
    <w:rsid w:val="004521A6"/>
    <w:rsid w:val="00457236"/>
    <w:rsid w:val="00461263"/>
    <w:rsid w:val="00480140"/>
    <w:rsid w:val="004853CD"/>
    <w:rsid w:val="00485528"/>
    <w:rsid w:val="00487861"/>
    <w:rsid w:val="00496215"/>
    <w:rsid w:val="004A1164"/>
    <w:rsid w:val="004B1ED5"/>
    <w:rsid w:val="004B448D"/>
    <w:rsid w:val="004B5F7E"/>
    <w:rsid w:val="004B6120"/>
    <w:rsid w:val="004C0445"/>
    <w:rsid w:val="004C0E95"/>
    <w:rsid w:val="004C58DD"/>
    <w:rsid w:val="004D2A42"/>
    <w:rsid w:val="004D50D5"/>
    <w:rsid w:val="004E3C85"/>
    <w:rsid w:val="004E4FC9"/>
    <w:rsid w:val="004E5CBF"/>
    <w:rsid w:val="004E7C65"/>
    <w:rsid w:val="004F7144"/>
    <w:rsid w:val="00500338"/>
    <w:rsid w:val="0050378F"/>
    <w:rsid w:val="00520031"/>
    <w:rsid w:val="005328E7"/>
    <w:rsid w:val="0054399E"/>
    <w:rsid w:val="0056137B"/>
    <w:rsid w:val="00564005"/>
    <w:rsid w:val="00584339"/>
    <w:rsid w:val="005852DF"/>
    <w:rsid w:val="00587B5C"/>
    <w:rsid w:val="00594089"/>
    <w:rsid w:val="005B34E7"/>
    <w:rsid w:val="005C6351"/>
    <w:rsid w:val="005D3673"/>
    <w:rsid w:val="005D449F"/>
    <w:rsid w:val="005D5D6E"/>
    <w:rsid w:val="005E4502"/>
    <w:rsid w:val="005F0D8E"/>
    <w:rsid w:val="005F6BBF"/>
    <w:rsid w:val="006027EF"/>
    <w:rsid w:val="00604CC2"/>
    <w:rsid w:val="006109E5"/>
    <w:rsid w:val="00616094"/>
    <w:rsid w:val="00623069"/>
    <w:rsid w:val="00631D75"/>
    <w:rsid w:val="00634277"/>
    <w:rsid w:val="006373E9"/>
    <w:rsid w:val="006414E3"/>
    <w:rsid w:val="00641C64"/>
    <w:rsid w:val="0064694D"/>
    <w:rsid w:val="00656690"/>
    <w:rsid w:val="00656EFB"/>
    <w:rsid w:val="00672088"/>
    <w:rsid w:val="006727BB"/>
    <w:rsid w:val="00672B3A"/>
    <w:rsid w:val="00696546"/>
    <w:rsid w:val="00696EA0"/>
    <w:rsid w:val="006A2591"/>
    <w:rsid w:val="006B2F90"/>
    <w:rsid w:val="006B6426"/>
    <w:rsid w:val="006D73BC"/>
    <w:rsid w:val="006F16DA"/>
    <w:rsid w:val="006F6D19"/>
    <w:rsid w:val="00701EB4"/>
    <w:rsid w:val="00705758"/>
    <w:rsid w:val="00707DD1"/>
    <w:rsid w:val="00722727"/>
    <w:rsid w:val="007264B4"/>
    <w:rsid w:val="00726717"/>
    <w:rsid w:val="00741A1B"/>
    <w:rsid w:val="00756FE2"/>
    <w:rsid w:val="00762C1B"/>
    <w:rsid w:val="00767EBF"/>
    <w:rsid w:val="007779D0"/>
    <w:rsid w:val="007810B9"/>
    <w:rsid w:val="00790941"/>
    <w:rsid w:val="00797B14"/>
    <w:rsid w:val="007A1185"/>
    <w:rsid w:val="007A4546"/>
    <w:rsid w:val="007A6D76"/>
    <w:rsid w:val="007A6E6B"/>
    <w:rsid w:val="007B2A12"/>
    <w:rsid w:val="007B4FB2"/>
    <w:rsid w:val="007C1902"/>
    <w:rsid w:val="007D0B41"/>
    <w:rsid w:val="007D2772"/>
    <w:rsid w:val="007D35D9"/>
    <w:rsid w:val="007E3C39"/>
    <w:rsid w:val="007E43F2"/>
    <w:rsid w:val="0080029F"/>
    <w:rsid w:val="0080475D"/>
    <w:rsid w:val="00807614"/>
    <w:rsid w:val="00810A63"/>
    <w:rsid w:val="0081465F"/>
    <w:rsid w:val="008166F8"/>
    <w:rsid w:val="00822A46"/>
    <w:rsid w:val="00823478"/>
    <w:rsid w:val="008249EE"/>
    <w:rsid w:val="00840122"/>
    <w:rsid w:val="008514B4"/>
    <w:rsid w:val="008618EB"/>
    <w:rsid w:val="0086513E"/>
    <w:rsid w:val="0087729B"/>
    <w:rsid w:val="00877A91"/>
    <w:rsid w:val="00884162"/>
    <w:rsid w:val="0088444D"/>
    <w:rsid w:val="00885627"/>
    <w:rsid w:val="00890D8C"/>
    <w:rsid w:val="008A17FA"/>
    <w:rsid w:val="008B3BA8"/>
    <w:rsid w:val="008B7B12"/>
    <w:rsid w:val="008C4561"/>
    <w:rsid w:val="008D136B"/>
    <w:rsid w:val="008E4711"/>
    <w:rsid w:val="008F76F2"/>
    <w:rsid w:val="00902586"/>
    <w:rsid w:val="009140CD"/>
    <w:rsid w:val="00920E08"/>
    <w:rsid w:val="009410F5"/>
    <w:rsid w:val="009422C6"/>
    <w:rsid w:val="009462BC"/>
    <w:rsid w:val="00946EA7"/>
    <w:rsid w:val="00956A39"/>
    <w:rsid w:val="0097448A"/>
    <w:rsid w:val="00980041"/>
    <w:rsid w:val="00983941"/>
    <w:rsid w:val="009846B1"/>
    <w:rsid w:val="00987186"/>
    <w:rsid w:val="00987B6A"/>
    <w:rsid w:val="009943E8"/>
    <w:rsid w:val="00996E6B"/>
    <w:rsid w:val="00997023"/>
    <w:rsid w:val="009A03FE"/>
    <w:rsid w:val="009A2059"/>
    <w:rsid w:val="009A7C29"/>
    <w:rsid w:val="009C55AF"/>
    <w:rsid w:val="009D08A8"/>
    <w:rsid w:val="009E05A1"/>
    <w:rsid w:val="009E3AAF"/>
    <w:rsid w:val="009F00F8"/>
    <w:rsid w:val="00A0736E"/>
    <w:rsid w:val="00A17C3C"/>
    <w:rsid w:val="00A207F1"/>
    <w:rsid w:val="00A30FFA"/>
    <w:rsid w:val="00A33AAF"/>
    <w:rsid w:val="00A365DC"/>
    <w:rsid w:val="00A40FBC"/>
    <w:rsid w:val="00A44289"/>
    <w:rsid w:val="00A510B0"/>
    <w:rsid w:val="00A540C8"/>
    <w:rsid w:val="00A55887"/>
    <w:rsid w:val="00A56A78"/>
    <w:rsid w:val="00A56D17"/>
    <w:rsid w:val="00A56F3D"/>
    <w:rsid w:val="00A570D3"/>
    <w:rsid w:val="00A70EF9"/>
    <w:rsid w:val="00A76E07"/>
    <w:rsid w:val="00A80B56"/>
    <w:rsid w:val="00A84CEF"/>
    <w:rsid w:val="00A97A8C"/>
    <w:rsid w:val="00AC1005"/>
    <w:rsid w:val="00AE0B70"/>
    <w:rsid w:val="00AE6097"/>
    <w:rsid w:val="00AF5FB9"/>
    <w:rsid w:val="00B00D98"/>
    <w:rsid w:val="00B02922"/>
    <w:rsid w:val="00B05998"/>
    <w:rsid w:val="00B221E3"/>
    <w:rsid w:val="00B368ED"/>
    <w:rsid w:val="00B376C2"/>
    <w:rsid w:val="00B5002D"/>
    <w:rsid w:val="00B538A1"/>
    <w:rsid w:val="00B55AEC"/>
    <w:rsid w:val="00B6565A"/>
    <w:rsid w:val="00B66A44"/>
    <w:rsid w:val="00B674E0"/>
    <w:rsid w:val="00B72A0A"/>
    <w:rsid w:val="00B753DF"/>
    <w:rsid w:val="00B8175E"/>
    <w:rsid w:val="00B81C40"/>
    <w:rsid w:val="00B90D07"/>
    <w:rsid w:val="00BA0AEA"/>
    <w:rsid w:val="00BA3728"/>
    <w:rsid w:val="00BA75EA"/>
    <w:rsid w:val="00BD2D7A"/>
    <w:rsid w:val="00BE672E"/>
    <w:rsid w:val="00BF465F"/>
    <w:rsid w:val="00C03696"/>
    <w:rsid w:val="00C0637D"/>
    <w:rsid w:val="00C109F5"/>
    <w:rsid w:val="00C141F1"/>
    <w:rsid w:val="00C25A71"/>
    <w:rsid w:val="00C26AEA"/>
    <w:rsid w:val="00C30589"/>
    <w:rsid w:val="00C366D0"/>
    <w:rsid w:val="00C3779A"/>
    <w:rsid w:val="00C454BD"/>
    <w:rsid w:val="00C50275"/>
    <w:rsid w:val="00C809BE"/>
    <w:rsid w:val="00C81272"/>
    <w:rsid w:val="00C86A3E"/>
    <w:rsid w:val="00CA73AE"/>
    <w:rsid w:val="00CB0987"/>
    <w:rsid w:val="00CB27AD"/>
    <w:rsid w:val="00CB7287"/>
    <w:rsid w:val="00CC68C3"/>
    <w:rsid w:val="00CD48BD"/>
    <w:rsid w:val="00CD5109"/>
    <w:rsid w:val="00CD5AFB"/>
    <w:rsid w:val="00CE19F7"/>
    <w:rsid w:val="00CE1C3C"/>
    <w:rsid w:val="00CE5DF0"/>
    <w:rsid w:val="00CE78A3"/>
    <w:rsid w:val="00D03A39"/>
    <w:rsid w:val="00D045DF"/>
    <w:rsid w:val="00D104BE"/>
    <w:rsid w:val="00D10535"/>
    <w:rsid w:val="00D12860"/>
    <w:rsid w:val="00D147C1"/>
    <w:rsid w:val="00D3120D"/>
    <w:rsid w:val="00D321F6"/>
    <w:rsid w:val="00D43B44"/>
    <w:rsid w:val="00D55D11"/>
    <w:rsid w:val="00D56AFE"/>
    <w:rsid w:val="00D57F19"/>
    <w:rsid w:val="00D74D9D"/>
    <w:rsid w:val="00D75350"/>
    <w:rsid w:val="00D76543"/>
    <w:rsid w:val="00D80A35"/>
    <w:rsid w:val="00D8545C"/>
    <w:rsid w:val="00D94D54"/>
    <w:rsid w:val="00DB40B0"/>
    <w:rsid w:val="00DB4CA8"/>
    <w:rsid w:val="00DB5B12"/>
    <w:rsid w:val="00DB6236"/>
    <w:rsid w:val="00DB73F3"/>
    <w:rsid w:val="00DC00E0"/>
    <w:rsid w:val="00DC1567"/>
    <w:rsid w:val="00DC6262"/>
    <w:rsid w:val="00DD11E1"/>
    <w:rsid w:val="00DD7FEC"/>
    <w:rsid w:val="00E00E6F"/>
    <w:rsid w:val="00E07C9B"/>
    <w:rsid w:val="00E30F31"/>
    <w:rsid w:val="00E31B65"/>
    <w:rsid w:val="00E32822"/>
    <w:rsid w:val="00E42AEA"/>
    <w:rsid w:val="00E44E16"/>
    <w:rsid w:val="00E4643D"/>
    <w:rsid w:val="00E504EF"/>
    <w:rsid w:val="00E647A4"/>
    <w:rsid w:val="00E729C5"/>
    <w:rsid w:val="00E73E01"/>
    <w:rsid w:val="00E74128"/>
    <w:rsid w:val="00E81043"/>
    <w:rsid w:val="00EA3D9E"/>
    <w:rsid w:val="00EB734A"/>
    <w:rsid w:val="00EB752B"/>
    <w:rsid w:val="00ED003E"/>
    <w:rsid w:val="00EE6BFD"/>
    <w:rsid w:val="00EE7BCB"/>
    <w:rsid w:val="00EF496C"/>
    <w:rsid w:val="00EF4D43"/>
    <w:rsid w:val="00F04B85"/>
    <w:rsid w:val="00F12210"/>
    <w:rsid w:val="00F14C62"/>
    <w:rsid w:val="00F160F5"/>
    <w:rsid w:val="00F33A20"/>
    <w:rsid w:val="00F36E68"/>
    <w:rsid w:val="00F5121B"/>
    <w:rsid w:val="00F52821"/>
    <w:rsid w:val="00F547AA"/>
    <w:rsid w:val="00F675A9"/>
    <w:rsid w:val="00F75FD1"/>
    <w:rsid w:val="00F936B7"/>
    <w:rsid w:val="00F964AC"/>
    <w:rsid w:val="00FA54E7"/>
    <w:rsid w:val="00FB53B1"/>
    <w:rsid w:val="00FC2260"/>
    <w:rsid w:val="00FC5760"/>
    <w:rsid w:val="00FD59A1"/>
    <w:rsid w:val="00FE0922"/>
    <w:rsid w:val="00FE7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73E9"/>
    <w:rPr>
      <w:sz w:val="24"/>
      <w:szCs w:val="24"/>
    </w:rPr>
  </w:style>
  <w:style w:type="paragraph" w:styleId="8">
    <w:name w:val="heading 8"/>
    <w:basedOn w:val="a"/>
    <w:next w:val="a"/>
    <w:qFormat/>
    <w:rsid w:val="005D449F"/>
    <w:pPr>
      <w:keepNext/>
      <w:shd w:val="clear" w:color="auto" w:fill="FFFFFF"/>
      <w:ind w:left="245"/>
      <w:outlineLvl w:val="7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2D7A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  <w:textAlignment w:val="baseline"/>
    </w:pPr>
    <w:rPr>
      <w:sz w:val="28"/>
      <w:szCs w:val="20"/>
    </w:rPr>
  </w:style>
  <w:style w:type="table" w:styleId="a5">
    <w:name w:val="Table Grid"/>
    <w:basedOn w:val="a1"/>
    <w:rsid w:val="00423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D104BE"/>
  </w:style>
  <w:style w:type="paragraph" w:styleId="a7">
    <w:name w:val="footer"/>
    <w:basedOn w:val="a"/>
    <w:rsid w:val="00197811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DB5B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A56A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56A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21226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2C10E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1DA8-0CB3-4B56-81EC-62DA3D4A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21</cp:revision>
  <cp:lastPrinted>2013-12-16T12:16:00Z</cp:lastPrinted>
  <dcterms:created xsi:type="dcterms:W3CDTF">2012-02-15T06:08:00Z</dcterms:created>
  <dcterms:modified xsi:type="dcterms:W3CDTF">2014-01-14T12:44:00Z</dcterms:modified>
</cp:coreProperties>
</file>